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B7568E">
      <w:pPr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4B97DA30" w:rsidR="0038350D" w:rsidRP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FF1E7E">
        <w:rPr>
          <w:rFonts w:cstheme="minorHAnsi"/>
          <w:b/>
          <w:bCs/>
          <w:sz w:val="24"/>
          <w:szCs w:val="24"/>
        </w:rPr>
        <w:t>5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p w14:paraId="57195A95" w14:textId="4BD5885F" w:rsidR="00F20791" w:rsidRDefault="00F20791" w:rsidP="00C020C8">
      <w:pPr>
        <w:rPr>
          <w:rFonts w:cstheme="minorHAnsi"/>
          <w:b/>
          <w:bCs/>
        </w:rPr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260"/>
        <w:gridCol w:w="1620"/>
        <w:gridCol w:w="1620"/>
      </w:tblGrid>
      <w:tr w:rsidR="00FF1E7E" w:rsidRPr="00FF1E7E" w14:paraId="57440FDA" w14:textId="77777777" w:rsidTr="00FF1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B61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tovar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E13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iadavky na jednotlivé 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D7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91C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</w:tr>
      <w:tr w:rsidR="00FF1E7E" w:rsidRPr="00FF1E7E" w14:paraId="7987D6FB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FD80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cesn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980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2F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FA93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FF1E7E" w:rsidRPr="00FF1E7E" w14:paraId="71DFD1DE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4581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cibuľa červená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C79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7C7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2B1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</w:tr>
      <w:tr w:rsidR="00FF1E7E" w:rsidRPr="00FF1E7E" w14:paraId="278D6A25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318D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cibuľa žlt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A75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0/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DB59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AE1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390</w:t>
            </w:r>
          </w:p>
        </w:tc>
      </w:tr>
      <w:tr w:rsidR="00FF1E7E" w:rsidRPr="00FF1E7E" w14:paraId="40219C66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D359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cibuľka jarná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4BB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1AD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99839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FF1E7E" w:rsidRPr="00FF1E7E" w14:paraId="4DCC2CCD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B8CA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cuke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FF04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09ED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C241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</w:tr>
      <w:tr w:rsidR="00FF1E7E" w:rsidRPr="00FF1E7E" w14:paraId="4ABEB23F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919C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cvik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F0C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8CE0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4C1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58</w:t>
            </w:r>
          </w:p>
        </w:tc>
      </w:tr>
      <w:tr w:rsidR="00FF1E7E" w:rsidRPr="00FF1E7E" w14:paraId="2D9E4E07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F507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hliva ustricová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4BB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C7A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940C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75</w:t>
            </w:r>
          </w:p>
        </w:tc>
      </w:tr>
      <w:tr w:rsidR="00FF1E7E" w:rsidRPr="00FF1E7E" w14:paraId="3A797566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28D4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kaleráb neskor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F07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A5C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3499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54</w:t>
            </w:r>
          </w:p>
        </w:tc>
      </w:tr>
      <w:tr w:rsidR="00FF1E7E" w:rsidRPr="00FF1E7E" w14:paraId="614896D0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9D26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kaleráb skorý, mlad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582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ks nad 300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28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24D3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80</w:t>
            </w:r>
          </w:p>
        </w:tc>
      </w:tr>
      <w:tr w:rsidR="00FF1E7E" w:rsidRPr="00FF1E7E" w14:paraId="270543DC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85A6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kapusta čín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1435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2C7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AAB2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932</w:t>
            </w:r>
          </w:p>
        </w:tc>
      </w:tr>
      <w:tr w:rsidR="00FF1E7E" w:rsidRPr="00FF1E7E" w14:paraId="5E689C3B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168E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kapusta hlávková bie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1F0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018C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3E22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296</w:t>
            </w:r>
          </w:p>
        </w:tc>
      </w:tr>
      <w:tr w:rsidR="00FF1E7E" w:rsidRPr="00FF1E7E" w14:paraId="0355C027" w14:textId="77777777" w:rsidTr="00FF1E7E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6344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kapusta hlávková červen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DC1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E3D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8DEE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45</w:t>
            </w:r>
          </w:p>
        </w:tc>
      </w:tr>
      <w:tr w:rsidR="00FF1E7E" w:rsidRPr="00FF1E7E" w14:paraId="6144AFBC" w14:textId="77777777" w:rsidTr="00FF1E7E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3FBC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kapusta kvasená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BF2D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iela hlávková kapusta, soľ, koreniny, bez konzervačných lát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FDD0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CD9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</w:tr>
      <w:tr w:rsidR="00FF1E7E" w:rsidRPr="00FF1E7E" w14:paraId="52B782EF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B1A4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kel hlávkov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B19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29A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039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70</w:t>
            </w:r>
          </w:p>
        </w:tc>
      </w:tr>
      <w:tr w:rsidR="00FF1E7E" w:rsidRPr="00FF1E7E" w14:paraId="4297123A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E4D0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mrk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F2C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aná voľná, kaliber 100 - 300 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C22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2354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724</w:t>
            </w:r>
          </w:p>
        </w:tc>
      </w:tr>
      <w:tr w:rsidR="00FF1E7E" w:rsidRPr="00FF1E7E" w14:paraId="1E6684A3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0433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papr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D28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rubostenná (žltá, červená, zelená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BF32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CEF0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FF1E7E" w:rsidRPr="00FF1E7E" w14:paraId="6375C46D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2493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paprika P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08F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á, G/GG, neštipľav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9A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560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759</w:t>
            </w:r>
          </w:p>
        </w:tc>
      </w:tr>
      <w:tr w:rsidR="00FF1E7E" w:rsidRPr="00FF1E7E" w14:paraId="2960DBE4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8109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paradajk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E47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é,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29F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6CE2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2549</w:t>
            </w:r>
          </w:p>
        </w:tc>
      </w:tr>
      <w:tr w:rsidR="00FF1E7E" w:rsidRPr="00FF1E7E" w14:paraId="15D6E227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7FBD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paradajky cherr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B31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B639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6001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FF1E7E" w:rsidRPr="00FF1E7E" w14:paraId="41F0EA9B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B933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petržle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ADD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aný voľný, 100 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1F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049E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92</w:t>
            </w:r>
          </w:p>
        </w:tc>
      </w:tr>
      <w:tr w:rsidR="00FF1E7E" w:rsidRPr="00FF1E7E" w14:paraId="59BD5352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018B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polníček, valeriá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50B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stvý, praný (rôzne baleni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3EC6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3294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FF1E7E" w:rsidRPr="00FF1E7E" w14:paraId="380C5166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5EC8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pó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15F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46DF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BF4A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47</w:t>
            </w:r>
          </w:p>
        </w:tc>
      </w:tr>
      <w:tr w:rsidR="00FF1E7E" w:rsidRPr="00FF1E7E" w14:paraId="6A9D392C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95E3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reďkovka červená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B85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FED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034C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17</w:t>
            </w:r>
          </w:p>
        </w:tc>
      </w:tr>
      <w:tr w:rsidR="00FF1E7E" w:rsidRPr="00FF1E7E" w14:paraId="42CA7586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4086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ruko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1F8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stvá, praná (rôzne baleni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00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4B46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FF1E7E" w:rsidRPr="00FF1E7E" w14:paraId="0A9988C6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7F40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šalát ľadov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7D5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00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2A56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1BC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455</w:t>
            </w:r>
          </w:p>
        </w:tc>
      </w:tr>
      <w:tr w:rsidR="00FF1E7E" w:rsidRPr="00FF1E7E" w14:paraId="2FAF7C74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C17D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šampiňó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CAB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82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A09C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288</w:t>
            </w:r>
          </w:p>
        </w:tc>
      </w:tr>
      <w:tr w:rsidR="00FF1E7E" w:rsidRPr="00FF1E7E" w14:paraId="0AB90C8E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4AAD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špená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532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istový, čerstvý, praný, rôzne bal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4429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C29F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FF1E7E" w:rsidRPr="00FF1E7E" w14:paraId="30526AFD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5F4D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šalát hlávkov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443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868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E538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FF1E7E" w:rsidRPr="00FF1E7E" w14:paraId="4DE6C4C1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36FD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tekvica -  hokai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1E6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42A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E068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FF1E7E" w:rsidRPr="00FF1E7E" w14:paraId="77ABE9A3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0B30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uhork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991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adovky, 8/9 alebo poľ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44D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CC1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049</w:t>
            </w:r>
          </w:p>
        </w:tc>
      </w:tr>
      <w:tr w:rsidR="00FF1E7E" w:rsidRPr="00FF1E7E" w14:paraId="1CFE45BF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1245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zelé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06A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koreň, praný, voľný, 45 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BA0F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AC5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234</w:t>
            </w:r>
          </w:p>
        </w:tc>
      </w:tr>
      <w:tr w:rsidR="00FF1E7E" w:rsidRPr="00FF1E7E" w14:paraId="536A64A2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7671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baná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6E3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34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893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962</w:t>
            </w:r>
          </w:p>
        </w:tc>
      </w:tr>
      <w:tr w:rsidR="00FF1E7E" w:rsidRPr="00FF1E7E" w14:paraId="5975657D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8567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brosky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F23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167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A846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300</w:t>
            </w:r>
          </w:p>
        </w:tc>
      </w:tr>
      <w:tr w:rsidR="00FF1E7E" w:rsidRPr="00FF1E7E" w14:paraId="2009851F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4102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citróny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FF9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8-57 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00C8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ACA9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</w:tr>
      <w:tr w:rsidR="00FF1E7E" w:rsidRPr="00FF1E7E" w14:paraId="10D97864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B2CE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grapefru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59AE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5 / 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80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1CF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520</w:t>
            </w:r>
          </w:p>
        </w:tc>
      </w:tr>
      <w:tr w:rsidR="00FF1E7E" w:rsidRPr="00FF1E7E" w14:paraId="36CC0C18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5871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hrozno bie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ECC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75A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36A4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40</w:t>
            </w:r>
          </w:p>
        </w:tc>
      </w:tr>
      <w:tr w:rsidR="00FF1E7E" w:rsidRPr="00FF1E7E" w14:paraId="5CD9C9DE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CF62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hrozno červe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434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DAF3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6EA0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40</w:t>
            </w:r>
          </w:p>
        </w:tc>
      </w:tr>
      <w:tr w:rsidR="00FF1E7E" w:rsidRPr="00FF1E7E" w14:paraId="6757B4E1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4296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hruš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E69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0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BA5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9930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650</w:t>
            </w:r>
          </w:p>
        </w:tc>
      </w:tr>
      <w:tr w:rsidR="00FF1E7E" w:rsidRPr="00FF1E7E" w14:paraId="204B5A02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11E7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jablk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F8E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vené, zelené, 60/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CBF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1423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900</w:t>
            </w:r>
          </w:p>
        </w:tc>
      </w:tr>
      <w:tr w:rsidR="00FF1E7E" w:rsidRPr="00FF1E7E" w14:paraId="740820A6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C9A9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melón červen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E16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537A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6616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</w:tr>
      <w:tr w:rsidR="00FF1E7E" w:rsidRPr="00FF1E7E" w14:paraId="2D667F98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6528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nektarin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C41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2AB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A7C8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480</w:t>
            </w:r>
          </w:p>
        </w:tc>
      </w:tr>
      <w:tr w:rsidR="00FF1E7E" w:rsidRPr="00FF1E7E" w14:paraId="1FE8B8F6" w14:textId="77777777" w:rsidTr="00FF1E7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BF30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pomaranč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D87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liber 1-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ACC3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6AB6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680</w:t>
            </w:r>
          </w:p>
        </w:tc>
      </w:tr>
      <w:tr w:rsidR="00FF1E7E" w:rsidRPr="00FF1E7E" w14:paraId="6813CA38" w14:textId="77777777" w:rsidTr="00FF1E7E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7E1F" w14:textId="77777777" w:rsidR="00FF1E7E" w:rsidRPr="00FF1E7E" w:rsidRDefault="00FF1E7E" w:rsidP="00FF1E7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FF1E7E">
              <w:rPr>
                <w:rFonts w:ascii="Garamond" w:eastAsia="Times New Roman" w:hAnsi="Garamond" w:cs="Calibri"/>
                <w:color w:val="000000"/>
                <w:lang w:eastAsia="sk-SK"/>
              </w:rPr>
              <w:t>sliv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36B" w14:textId="77777777" w:rsidR="00FF1E7E" w:rsidRPr="00FF1E7E" w:rsidRDefault="00FF1E7E" w:rsidP="00FF1E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F6A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0167" w14:textId="77777777" w:rsidR="00FF1E7E" w:rsidRPr="00FF1E7E" w:rsidRDefault="00FF1E7E" w:rsidP="00FF1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E7E">
              <w:rPr>
                <w:rFonts w:ascii="Calibri" w:eastAsia="Times New Roman" w:hAnsi="Calibri" w:cs="Calibri"/>
                <w:color w:val="000000"/>
                <w:lang w:eastAsia="sk-SK"/>
              </w:rPr>
              <w:t>120</w:t>
            </w:r>
          </w:p>
        </w:tc>
      </w:tr>
    </w:tbl>
    <w:p w14:paraId="59DD7941" w14:textId="77777777" w:rsidR="003A0F2F" w:rsidRDefault="003A0F2F" w:rsidP="00C020C8">
      <w:pPr>
        <w:rPr>
          <w:rFonts w:cstheme="minorHAnsi"/>
          <w:b/>
          <w:bCs/>
        </w:rPr>
      </w:pPr>
    </w:p>
    <w:sectPr w:rsidR="003A0F2F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573F3"/>
    <w:rsid w:val="00373C33"/>
    <w:rsid w:val="0038350D"/>
    <w:rsid w:val="003A0F2F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7568E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03E5"/>
    <w:rsid w:val="00FE7F7E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8</cp:revision>
  <cp:lastPrinted>2022-06-02T11:37:00Z</cp:lastPrinted>
  <dcterms:created xsi:type="dcterms:W3CDTF">2022-03-07T11:14:00Z</dcterms:created>
  <dcterms:modified xsi:type="dcterms:W3CDTF">2022-06-17T09:08:00Z</dcterms:modified>
</cp:coreProperties>
</file>